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05142" w:rsidRDefault="00EE4CAE">
      <w:pPr>
        <w:rPr>
          <w:sz w:val="24"/>
          <w:szCs w:val="24"/>
        </w:rPr>
      </w:pPr>
    </w:p>
    <w:p w14:paraId="6970AD73" w14:textId="7C8B38A1" w:rsidR="00607406" w:rsidRPr="00D05142" w:rsidRDefault="00607406">
      <w:pPr>
        <w:rPr>
          <w:sz w:val="24"/>
          <w:szCs w:val="24"/>
        </w:rPr>
      </w:pPr>
    </w:p>
    <w:p w14:paraId="2BDD5EAF" w14:textId="77777777" w:rsidR="00CC403C" w:rsidRPr="00D05142" w:rsidRDefault="00CC403C" w:rsidP="00CC403C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  <w:r w:rsidRPr="00D05142">
        <w:rPr>
          <w:b/>
          <w:szCs w:val="24"/>
        </w:rPr>
        <w:t>NOTICE OF MEETING</w:t>
      </w:r>
    </w:p>
    <w:p w14:paraId="668630A5" w14:textId="77777777" w:rsidR="00CC403C" w:rsidRPr="00D05142" w:rsidRDefault="00CC403C" w:rsidP="00CC403C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CC403C" w:rsidRPr="00D05142" w14:paraId="7C2482F2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850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DE4" w14:textId="171B559E" w:rsidR="00CC403C" w:rsidRPr="00D05142" w:rsidRDefault="0058112B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TA </w:t>
            </w:r>
            <w:r w:rsidR="00CC403C" w:rsidRPr="00D05142">
              <w:rPr>
                <w:rFonts w:ascii="Times New Roman" w:hAnsi="Times New Roman" w:cs="Times New Roman"/>
                <w:b/>
                <w:sz w:val="24"/>
                <w:szCs w:val="24"/>
              </w:rPr>
              <w:t>New Bedford Advisory Board</w:t>
            </w:r>
          </w:p>
        </w:tc>
      </w:tr>
      <w:tr w:rsidR="00CC403C" w:rsidRPr="00D05142" w14:paraId="37743B4A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624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008" w14:textId="40FE72E9" w:rsidR="00CC403C" w:rsidRPr="00D05142" w:rsidRDefault="00E9580E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0E">
              <w:rPr>
                <w:rFonts w:ascii="Times New Roman" w:hAnsi="Times New Roman" w:cs="Times New Roman"/>
                <w:b/>
                <w:sz w:val="24"/>
                <w:szCs w:val="24"/>
              </w:rPr>
              <w:t>January 9, 2024</w:t>
            </w:r>
          </w:p>
        </w:tc>
      </w:tr>
      <w:tr w:rsidR="00CC403C" w:rsidRPr="00D05142" w14:paraId="7C5FF415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4B32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7150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b/>
                <w:sz w:val="24"/>
                <w:szCs w:val="24"/>
              </w:rPr>
              <w:t>10:00 – 11:30 a.m.</w:t>
            </w:r>
          </w:p>
        </w:tc>
      </w:tr>
      <w:tr w:rsidR="00CC403C" w:rsidRPr="00D05142" w14:paraId="56475FE7" w14:textId="77777777" w:rsidTr="0050096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620" w14:textId="77777777" w:rsidR="00CC403C" w:rsidRPr="00D05142" w:rsidRDefault="00CC403C" w:rsidP="0050096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2"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 w:rsidRPr="00D0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2CEA" w14:textId="77777777" w:rsidR="00CC403C" w:rsidRPr="00D05142" w:rsidRDefault="00CC403C" w:rsidP="0050096F">
            <w:pPr>
              <w:pStyle w:val="NoSpacing"/>
              <w:rPr>
                <w:bCs/>
              </w:rPr>
            </w:pPr>
            <w:r w:rsidRPr="00D05142">
              <w:rPr>
                <w:b/>
              </w:rPr>
              <w:t>HOST:  Nelson Abreu</w:t>
            </w:r>
          </w:p>
          <w:p w14:paraId="09F9FC0E" w14:textId="77777777" w:rsidR="00CC403C" w:rsidRPr="00D05142" w:rsidRDefault="00CC403C" w:rsidP="0050096F">
            <w:pPr>
              <w:pStyle w:val="NoSpacing"/>
              <w:rPr>
                <w:b/>
              </w:rPr>
            </w:pPr>
            <w:r w:rsidRPr="00D05142">
              <w:rPr>
                <w:b/>
              </w:rPr>
              <w:t xml:space="preserve">HOST CONTACT NUMBER:  </w:t>
            </w:r>
            <w:r w:rsidRPr="00D05142">
              <w:rPr>
                <w:bCs/>
              </w:rPr>
              <w:t>508-961-2139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CC403C" w:rsidRPr="00D05142" w14:paraId="5A9FEF38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B371150" w14:textId="77777777" w:rsidR="00CC403C" w:rsidRPr="00D05142" w:rsidRDefault="00CC403C" w:rsidP="0050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92A49" w14:textId="77777777" w:rsidR="00CC403C" w:rsidRPr="00D05142" w:rsidRDefault="00CC403C" w:rsidP="00CC403C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C403C" w:rsidRPr="00D05142" w14:paraId="7142EF52" w14:textId="77777777" w:rsidTr="0050096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E4441F7" w14:textId="77777777" w:rsidR="00E9580E" w:rsidRDefault="00E9580E" w:rsidP="00E9580E">
            <w:pPr>
              <w:pStyle w:val="NormalWeb"/>
            </w:pPr>
            <w:r>
              <w:t xml:space="preserve">Nelson Abreu is inviting you to a scheduled Zoom meeting. </w:t>
            </w:r>
          </w:p>
          <w:p w14:paraId="2BA3707E" w14:textId="77777777" w:rsidR="00E9580E" w:rsidRDefault="00E9580E" w:rsidP="00E9580E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8508437391?pwd=bEQwcDB6bEM5bWRLYitzT2U3TUg1Zz09</w:t>
              </w:r>
            </w:hyperlink>
            <w:r>
              <w:t xml:space="preserve"> </w:t>
            </w:r>
          </w:p>
          <w:p w14:paraId="279E6126" w14:textId="502E8B49" w:rsidR="00E9580E" w:rsidRDefault="00E9580E" w:rsidP="00E9580E">
            <w:pPr>
              <w:pStyle w:val="NormalWeb"/>
            </w:pPr>
            <w:r>
              <w:t xml:space="preserve">Meeting ID: 985 0843 7391 </w:t>
            </w:r>
            <w:r>
              <w:br/>
              <w:t xml:space="preserve">Passcode: 944521 </w:t>
            </w:r>
          </w:p>
          <w:p w14:paraId="18811EDE" w14:textId="7E701365" w:rsidR="00E9580E" w:rsidRDefault="00E9580E" w:rsidP="00E9580E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126266799,,</w:t>
            </w:r>
            <w:proofErr w:type="gramEnd"/>
            <w:r>
              <w:t xml:space="preserve">98508437391#,,,,*944521# US (Chicago) </w:t>
            </w:r>
            <w:r>
              <w:br/>
              <w:t xml:space="preserve">+16468769923,,98508437391#,,,,*944521# US (New York) </w:t>
            </w:r>
          </w:p>
          <w:p w14:paraId="2C89EAF1" w14:textId="77777777" w:rsidR="00E9580E" w:rsidRDefault="00E9580E" w:rsidP="00E9580E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</w:r>
            <w:r>
              <w:lastRenderedPageBreak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</w:p>
          <w:p w14:paraId="4206E42F" w14:textId="77777777" w:rsidR="00E9580E" w:rsidRDefault="00E9580E" w:rsidP="00E9580E">
            <w:pPr>
              <w:pStyle w:val="NormalWeb"/>
            </w:pPr>
            <w:r>
              <w:t xml:space="preserve">Meeting ID: 985 0843 7391 </w:t>
            </w:r>
            <w:r>
              <w:br/>
              <w:t xml:space="preserve">Passcode: 944521 </w:t>
            </w:r>
          </w:p>
          <w:p w14:paraId="1D6CC79A" w14:textId="77777777" w:rsidR="00E9580E" w:rsidRDefault="00E9580E" w:rsidP="00E9580E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xEYoN6IB</w:t>
              </w:r>
            </w:hyperlink>
            <w:r>
              <w:t xml:space="preserve"> </w:t>
            </w:r>
          </w:p>
          <w:p w14:paraId="061F13B0" w14:textId="77777777" w:rsidR="00CC403C" w:rsidRPr="00D05142" w:rsidRDefault="00CC403C" w:rsidP="00E9580E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41952" w14:textId="77777777" w:rsidR="00CC403C" w:rsidRPr="00D05142" w:rsidRDefault="00CC403C" w:rsidP="00CC40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51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genda Topics (anticipated to be discussed)</w:t>
      </w:r>
      <w:r w:rsidRPr="00D05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AF6DD8" w14:textId="37B3C8D7" w:rsidR="00D05142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Welcome/Introductions</w:t>
      </w:r>
    </w:p>
    <w:p w14:paraId="652EEF03" w14:textId="77777777" w:rsidR="00D05142" w:rsidRPr="00D05142" w:rsidRDefault="00D05142" w:rsidP="00E9580E">
      <w:pPr>
        <w:pStyle w:val="NoSpacing"/>
        <w:rPr>
          <w:rFonts w:eastAsia="Calibri"/>
        </w:rPr>
      </w:pPr>
    </w:p>
    <w:p w14:paraId="5D3AF30B" w14:textId="6A97F8FC" w:rsidR="00D05142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DTA TAO Director’s Updates</w:t>
      </w:r>
    </w:p>
    <w:p w14:paraId="7B0ABF20" w14:textId="77777777" w:rsidR="00D05142" w:rsidRPr="00D05142" w:rsidRDefault="00D05142" w:rsidP="00E9580E">
      <w:pPr>
        <w:pStyle w:val="NoSpacing"/>
      </w:pPr>
    </w:p>
    <w:p w14:paraId="0A845EF2" w14:textId="4662C538" w:rsidR="00D05142" w:rsidRPr="00D05142" w:rsidRDefault="00D05142" w:rsidP="00D05142">
      <w:pPr>
        <w:pStyle w:val="NoSpacing"/>
        <w:numPr>
          <w:ilvl w:val="0"/>
          <w:numId w:val="5"/>
        </w:numPr>
      </w:pPr>
      <w:r w:rsidRPr="00D05142">
        <w:t>Advisory Board Outreach Efforts</w:t>
      </w:r>
    </w:p>
    <w:p w14:paraId="408BC818" w14:textId="77777777" w:rsidR="00D05142" w:rsidRPr="00D05142" w:rsidRDefault="00D05142" w:rsidP="00D05142">
      <w:pPr>
        <w:pStyle w:val="NoSpacing"/>
        <w:ind w:left="720"/>
      </w:pPr>
    </w:p>
    <w:p w14:paraId="4D6A37BC" w14:textId="77777777" w:rsidR="00D05142" w:rsidRPr="00D05142" w:rsidRDefault="00D05142" w:rsidP="00D05142">
      <w:pPr>
        <w:pStyle w:val="NoSpacing"/>
        <w:numPr>
          <w:ilvl w:val="0"/>
          <w:numId w:val="5"/>
        </w:numPr>
      </w:pPr>
      <w:r w:rsidRPr="00D05142">
        <w:t>Advisory Board Members’ Organization Information Sharing and Updates</w:t>
      </w:r>
    </w:p>
    <w:p w14:paraId="31C99364" w14:textId="77777777" w:rsidR="00CC403C" w:rsidRPr="00D05142" w:rsidRDefault="00CC403C" w:rsidP="00D05142">
      <w:pPr>
        <w:pStyle w:val="NoSpacing"/>
      </w:pPr>
    </w:p>
    <w:p w14:paraId="1D28347A" w14:textId="77777777" w:rsidR="00CC403C" w:rsidRDefault="00CC403C" w:rsidP="00D05142">
      <w:pPr>
        <w:pStyle w:val="NoSpacing"/>
        <w:numPr>
          <w:ilvl w:val="0"/>
          <w:numId w:val="5"/>
        </w:numPr>
      </w:pPr>
      <w:r w:rsidRPr="00D05142">
        <w:t>DTA Advisory Board Statewide Updates</w:t>
      </w:r>
    </w:p>
    <w:p w14:paraId="2461C62F" w14:textId="77777777" w:rsidR="00E9580E" w:rsidRPr="00D05142" w:rsidRDefault="00E9580E" w:rsidP="00E9580E">
      <w:pPr>
        <w:pStyle w:val="NoSpacing"/>
      </w:pPr>
    </w:p>
    <w:p w14:paraId="479CADEB" w14:textId="34B88B20" w:rsidR="00CC403C" w:rsidRDefault="00E9580E" w:rsidP="00E9580E">
      <w:pPr>
        <w:pStyle w:val="NoSpacing"/>
        <w:numPr>
          <w:ilvl w:val="0"/>
          <w:numId w:val="5"/>
        </w:numPr>
      </w:pPr>
      <w:r w:rsidRPr="00D05142">
        <w:t>Open Discussion</w:t>
      </w:r>
    </w:p>
    <w:p w14:paraId="4B37BF73" w14:textId="77777777" w:rsidR="00E9580E" w:rsidRPr="00D05142" w:rsidRDefault="00E9580E" w:rsidP="00D05142">
      <w:pPr>
        <w:pStyle w:val="NoSpacing"/>
      </w:pPr>
    </w:p>
    <w:p w14:paraId="60C8F500" w14:textId="77777777" w:rsidR="00CC403C" w:rsidRPr="00D05142" w:rsidRDefault="00CC403C" w:rsidP="00D05142">
      <w:pPr>
        <w:pStyle w:val="NoSpacing"/>
        <w:numPr>
          <w:ilvl w:val="0"/>
          <w:numId w:val="5"/>
        </w:numPr>
      </w:pPr>
      <w:r w:rsidRPr="00D05142">
        <w:t>Suggestions for Agenda Topics for Next Meeting</w:t>
      </w:r>
    </w:p>
    <w:p w14:paraId="1E831BDB" w14:textId="77777777" w:rsidR="00CC403C" w:rsidRPr="00D05142" w:rsidRDefault="00CC403C" w:rsidP="00D05142">
      <w:pPr>
        <w:pStyle w:val="NoSpacing"/>
      </w:pPr>
    </w:p>
    <w:p w14:paraId="26D063EC" w14:textId="77777777" w:rsidR="00CC403C" w:rsidRPr="00D05142" w:rsidRDefault="00CC403C" w:rsidP="00D05142">
      <w:pPr>
        <w:pStyle w:val="NoSpacing"/>
        <w:numPr>
          <w:ilvl w:val="0"/>
          <w:numId w:val="5"/>
        </w:numPr>
      </w:pPr>
      <w:r w:rsidRPr="00D05142">
        <w:t xml:space="preserve">Adjournment </w:t>
      </w:r>
    </w:p>
    <w:p w14:paraId="040860A5" w14:textId="507039A3" w:rsidR="004D10D8" w:rsidRPr="00D05142" w:rsidRDefault="004D10D8" w:rsidP="004D10D8">
      <w:pPr>
        <w:rPr>
          <w:sz w:val="24"/>
          <w:szCs w:val="24"/>
        </w:rPr>
      </w:pPr>
    </w:p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E9580E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107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5B6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B79AF"/>
    <w:multiLevelType w:val="hybridMultilevel"/>
    <w:tmpl w:val="6B8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755CE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3AD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96987767">
    <w:abstractNumId w:val="3"/>
  </w:num>
  <w:num w:numId="2" w16cid:durableId="1515413042">
    <w:abstractNumId w:val="1"/>
  </w:num>
  <w:num w:numId="3" w16cid:durableId="1650405461">
    <w:abstractNumId w:val="4"/>
  </w:num>
  <w:num w:numId="4" w16cid:durableId="115833390">
    <w:abstractNumId w:val="0"/>
  </w:num>
  <w:num w:numId="5" w16cid:durableId="24696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8112B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CC403C"/>
    <w:rsid w:val="00D05142"/>
    <w:rsid w:val="00D160CC"/>
    <w:rsid w:val="00D63172"/>
    <w:rsid w:val="00E27559"/>
    <w:rsid w:val="00E56BD5"/>
    <w:rsid w:val="00E74BC2"/>
    <w:rsid w:val="00E92AC9"/>
    <w:rsid w:val="00E9580E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403C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CC40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0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semiHidden/>
    <w:rsid w:val="00CC403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D051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xEYoN6I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508437391?pwd=bEQwcDB6bEM5bWRLYitzT2U3TUg1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12-26T20:58:00Z</dcterms:created>
  <dcterms:modified xsi:type="dcterms:W3CDTF">2023-12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